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附件2: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  <w:t>蔚县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2022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年事业单位公开招聘工作人员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个人健康信息诚信承诺书</w:t>
      </w:r>
    </w:p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7"/>
        <w:gridCol w:w="637"/>
        <w:gridCol w:w="2495"/>
        <w:gridCol w:w="198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</w:t>
      </w:r>
      <w:r>
        <w:rPr>
          <w:rFonts w:hint="eastAsia" w:ascii="黑体" w:hAnsi="黑体" w:eastAsia="黑体" w:cs="黑体"/>
          <w:sz w:val="24"/>
        </w:rPr>
        <w:t>□笔试  □资格复审  □面试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</w:t>
      </w:r>
      <w:r>
        <w:rPr>
          <w:rFonts w:hint="eastAsia" w:ascii="黑体" w:hAnsi="黑体" w:eastAsia="黑体"/>
          <w:sz w:val="24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9A50633"/>
    <w:rsid w:val="0AEC2314"/>
    <w:rsid w:val="0D2141D3"/>
    <w:rsid w:val="0FE84933"/>
    <w:rsid w:val="10D46AFA"/>
    <w:rsid w:val="11282F8F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30484E"/>
    <w:rsid w:val="6BDE05C0"/>
    <w:rsid w:val="6C2A74A7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9</Words>
  <Characters>797</Characters>
  <Lines>6</Lines>
  <Paragraphs>1</Paragraphs>
  <TotalTime>27</TotalTime>
  <ScaleCrop>false</ScaleCrop>
  <LinksUpToDate>false</LinksUpToDate>
  <CharactersWithSpaces>935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1-04-25T01:34:00Z</cp:lastPrinted>
  <dcterms:modified xsi:type="dcterms:W3CDTF">2022-02-14T05:51:21Z</dcterms:modified>
  <dc:title>个人健康信息承诺书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4E4224E5FD424B04B392E6D2EFDAB427</vt:lpwstr>
  </property>
</Properties>
</file>